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2D0D3246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75A3EECD" w14:textId="77777777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71490E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51EDA654" w14:textId="3B414E71" w:rsidR="004E3862" w:rsidRPr="0071490E" w:rsidRDefault="00A865C7" w:rsidP="00A865C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                                                         </w:t>
      </w:r>
      <w:r w:rsidR="004E3862" w:rsidRPr="0071490E">
        <w:rPr>
          <w:rFonts w:ascii="Arial" w:hAnsi="Arial" w:cs="Arial"/>
          <w:b/>
          <w:sz w:val="24"/>
          <w:szCs w:val="24"/>
        </w:rPr>
        <w:t>Zamawiający :</w:t>
      </w:r>
    </w:p>
    <w:p w14:paraId="2512C0C1" w14:textId="4CAD9CCE" w:rsidR="000F16E3" w:rsidRPr="0071490E" w:rsidRDefault="00F26FFB" w:rsidP="00A865C7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</w:t>
      </w:r>
      <w:r w:rsidR="00713657">
        <w:rPr>
          <w:rFonts w:ascii="Arial" w:eastAsia="Times New Roman" w:hAnsi="Arial" w:cs="Arial"/>
          <w:sz w:val="24"/>
          <w:szCs w:val="24"/>
          <w:lang w:eastAsia="ar-SA"/>
        </w:rPr>
        <w:t>Markusy</w:t>
      </w:r>
    </w:p>
    <w:p w14:paraId="39468A26" w14:textId="77777777" w:rsidR="00713657" w:rsidRDefault="00713657" w:rsidP="00A865C7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Markusy 82</w:t>
      </w:r>
    </w:p>
    <w:p w14:paraId="5DC76DD3" w14:textId="5926AA94" w:rsidR="00F26FFB" w:rsidRPr="0071490E" w:rsidRDefault="00713657" w:rsidP="00A865C7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82-325</w:t>
      </w:r>
    </w:p>
    <w:p w14:paraId="46CD11DE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7D236041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44333FCC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51309413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FAD7D7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4DB3DD0E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8344838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58C32F8F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3046906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6B3DF07B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423F8EB4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1B525826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410C6B9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14886C2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50A8F385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skrzynki ePUAP: …………………………………………………………………………</w:t>
      </w:r>
    </w:p>
    <w:p w14:paraId="7C9324BB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33F51DF5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5D8B1BF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Bezpłatne i ogólnodostępne bazy danych (np. numer KRS, CEiDG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09FBE469" w14:textId="3524854C" w:rsidR="00ED3607" w:rsidRPr="00174FEA" w:rsidRDefault="004E3862" w:rsidP="00174FEA">
      <w:pPr>
        <w:rPr>
          <w:rFonts w:ascii="Arial" w:hAnsi="Arial" w:cs="Arial"/>
          <w:b/>
        </w:rPr>
      </w:pPr>
      <w:r w:rsidRPr="0071490E">
        <w:rPr>
          <w:rFonts w:ascii="Arial" w:hAnsi="Arial" w:cs="Arial"/>
        </w:rPr>
        <w:t>Ubiegając się o udzielenie zamówienia publicznego na</w:t>
      </w:r>
      <w:r w:rsidRPr="00A865C7">
        <w:rPr>
          <w:rFonts w:ascii="Arial" w:hAnsi="Arial" w:cs="Arial"/>
          <w:b/>
        </w:rPr>
        <w:t xml:space="preserve">: </w:t>
      </w:r>
      <w:r w:rsidR="00A865C7" w:rsidRPr="00A865C7">
        <w:rPr>
          <w:rFonts w:ascii="Arial" w:hAnsi="Arial" w:cs="Arial"/>
          <w:b/>
        </w:rPr>
        <w:t>„DOSTAWA KOTŁA GRZEWCZEGO Z PODAJNIKIEM NA BIOMASĘ W TYM ZRĘBKI, T</w:t>
      </w:r>
      <w:r w:rsidR="00E5799C">
        <w:rPr>
          <w:rFonts w:ascii="Arial" w:hAnsi="Arial" w:cs="Arial"/>
          <w:b/>
        </w:rPr>
        <w:t>R</w:t>
      </w:r>
      <w:r w:rsidR="00A865C7" w:rsidRPr="00A865C7">
        <w:rPr>
          <w:rFonts w:ascii="Arial" w:hAnsi="Arial" w:cs="Arial"/>
          <w:b/>
        </w:rPr>
        <w:t>OCINY, PELET DO SZKOŁY PODSTAWOWEJ W ZWIERZNIE”.</w:t>
      </w:r>
    </w:p>
    <w:p w14:paraId="1F764280" w14:textId="77777777" w:rsidR="004E3862" w:rsidRPr="0071490E" w:rsidRDefault="004E3862" w:rsidP="00174FEA">
      <w:pPr>
        <w:spacing w:line="480" w:lineRule="auto"/>
        <w:rPr>
          <w:rFonts w:ascii="Arial" w:hAnsi="Arial" w:cs="Arial"/>
        </w:rPr>
      </w:pPr>
      <w:r w:rsidRPr="0071490E">
        <w:rPr>
          <w:rFonts w:ascii="Arial" w:hAnsi="Arial" w:cs="Arial"/>
        </w:rPr>
        <w:t>1. Cena oferty brutto za realizację całego zamówienia wynosi : …………………………………………………. zł, 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>, tj ……………………………………………….zł</w:t>
      </w:r>
    </w:p>
    <w:p w14:paraId="16E1DE60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14:paraId="56E512AA" w14:textId="3F424969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4</w:t>
      </w:r>
      <w:r w:rsidR="001C09D7" w:rsidRPr="0071490E">
        <w:rPr>
          <w:rFonts w:ascii="Arial" w:eastAsia="ArialMT" w:hAnsi="Arial" w:cs="Arial"/>
        </w:rPr>
        <w:t xml:space="preserve">. Oświadczam, że zamówienie publiczne wykonam w </w:t>
      </w:r>
      <w:r w:rsidR="001C09D7" w:rsidRPr="00460380">
        <w:rPr>
          <w:rFonts w:ascii="Arial" w:eastAsia="ArialMT" w:hAnsi="Arial" w:cs="Arial"/>
        </w:rPr>
        <w:t xml:space="preserve">terminie </w:t>
      </w:r>
      <w:r w:rsidR="00A06B3D">
        <w:rPr>
          <w:rFonts w:ascii="Arial" w:eastAsia="ArialMT" w:hAnsi="Arial" w:cs="Arial"/>
        </w:rPr>
        <w:t>………..</w:t>
      </w:r>
      <w:r w:rsidR="0071490E" w:rsidRPr="00A06B3D">
        <w:rPr>
          <w:rFonts w:ascii="Arial" w:eastAsia="ArialMT" w:hAnsi="Arial" w:cs="Arial"/>
        </w:rPr>
        <w:t xml:space="preserve"> dni</w:t>
      </w:r>
      <w:r w:rsidR="0071490E" w:rsidRPr="00460380">
        <w:rPr>
          <w:rFonts w:ascii="Arial" w:eastAsia="ArialMT" w:hAnsi="Arial" w:cs="Arial"/>
        </w:rPr>
        <w:t xml:space="preserve"> od</w:t>
      </w:r>
      <w:r w:rsidR="0071490E" w:rsidRPr="0071490E">
        <w:rPr>
          <w:rFonts w:ascii="Arial" w:eastAsia="ArialMT" w:hAnsi="Arial" w:cs="Arial"/>
        </w:rPr>
        <w:t xml:space="preserve"> podpisania umowy.</w:t>
      </w:r>
    </w:p>
    <w:p w14:paraId="2D09DE0C" w14:textId="77777777"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6E98477A" w14:textId="77777777"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62FAFA58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5162F8E1" w14:textId="5150F5F9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865C7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5CF2B3B1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5E472FA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081BCD52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4E3862" w:rsidRPr="0071490E" w14:paraId="6F73D30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DA076DE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7FFCDF56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2310EB64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5B232CA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44E1A7C8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4973E31A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7DDC2665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01B9FB9D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56F66085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FEE8FDB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E118320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667F6FA8" w14:textId="77777777" w:rsidTr="00E164F2">
        <w:tc>
          <w:tcPr>
            <w:tcW w:w="545" w:type="dxa"/>
          </w:tcPr>
          <w:p w14:paraId="20E02FCE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5396A8C2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55D4F9C9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C24B429" w14:textId="77777777" w:rsidTr="00E164F2">
        <w:tc>
          <w:tcPr>
            <w:tcW w:w="545" w:type="dxa"/>
          </w:tcPr>
          <w:p w14:paraId="41EB5F7D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7DBB27FB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FF9C5C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27207F6F" w14:textId="77777777" w:rsidR="00ED3607" w:rsidRPr="0071490E" w:rsidRDefault="00ED3607" w:rsidP="004E3862">
      <w:pPr>
        <w:rPr>
          <w:rFonts w:ascii="Arial" w:hAnsi="Arial" w:cs="Arial"/>
        </w:rPr>
      </w:pPr>
    </w:p>
    <w:p w14:paraId="24C58697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48C90A59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39EDAB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603964E9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14E134F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1EB96D94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4AAD80A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7D2EA312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0132E028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17CE0054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54EF46EB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7A8097BF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324A71F9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6D033366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2ED7B702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24949162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729A2547" w14:textId="77777777" w:rsidR="00F431F3" w:rsidRDefault="00F431F3" w:rsidP="004E3862">
      <w:pPr>
        <w:rPr>
          <w:rFonts w:ascii="Arial" w:hAnsi="Arial" w:cs="Arial"/>
          <w:b/>
        </w:rPr>
      </w:pPr>
    </w:p>
    <w:p w14:paraId="1E951C57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96CFFB5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14:paraId="459AB53F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14:paraId="5B27FA57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27BBCE3F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 xml:space="preserve">Informacja dla Wykonawcy : 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 </w:t>
      </w:r>
    </w:p>
    <w:p w14:paraId="6AE41D47" w14:textId="77777777" w:rsidR="00D10FB4" w:rsidRPr="0071490E" w:rsidRDefault="00D10FB4" w:rsidP="004E3862">
      <w:pPr>
        <w:rPr>
          <w:rFonts w:ascii="Arial" w:hAnsi="Arial" w:cs="Arial"/>
          <w:b/>
        </w:rPr>
      </w:pPr>
    </w:p>
    <w:p w14:paraId="4C441731" w14:textId="77777777" w:rsidR="00D10FB4" w:rsidRPr="0071490E" w:rsidRDefault="00D10FB4" w:rsidP="004E3862">
      <w:pPr>
        <w:rPr>
          <w:rFonts w:ascii="Arial" w:hAnsi="Arial" w:cs="Arial"/>
          <w:b/>
        </w:rPr>
      </w:pPr>
    </w:p>
    <w:p w14:paraId="6B3A89F1" w14:textId="77777777" w:rsidR="004E3862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 Wykonawcy wspólnie ubiegający się o udzielenie zamówie</w:t>
      </w:r>
      <w:r w:rsidR="0071490E">
        <w:rPr>
          <w:rFonts w:ascii="Arial" w:hAnsi="Arial" w:cs="Arial"/>
        </w:rPr>
        <w:t>nia zobowiązani są na podstawie</w:t>
      </w:r>
      <w:r w:rsidR="0071490E">
        <w:rPr>
          <w:rFonts w:ascii="Arial" w:hAnsi="Arial" w:cs="Arial"/>
        </w:rPr>
        <w:br/>
      </w:r>
      <w:r w:rsidRPr="0071490E">
        <w:rPr>
          <w:rFonts w:ascii="Arial" w:hAnsi="Arial" w:cs="Arial"/>
        </w:rPr>
        <w:t xml:space="preserve">art. 117 ust 4 ustawy Pzp złożyć oświadczenie, z którego wynika, które roboty budowlane wykonają poszczególni wykonawcy. Wymóg zostanie zrealizowany jeżeli zostanie prawidłowo wypełniona powyższa tabela. </w:t>
      </w:r>
    </w:p>
    <w:p w14:paraId="3FCAC5E8" w14:textId="77777777" w:rsidR="00F365FA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</w:t>
      </w:r>
      <w:r w:rsidR="0071490E"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71490E" w:rsidSect="00EF2C98">
      <w:headerReference w:type="default" r:id="rId8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F7A2" w14:textId="77777777" w:rsidR="001A0E36" w:rsidRDefault="001A0E36" w:rsidP="006A50CE">
      <w:pPr>
        <w:spacing w:after="0" w:line="240" w:lineRule="auto"/>
      </w:pPr>
      <w:r>
        <w:separator/>
      </w:r>
    </w:p>
  </w:endnote>
  <w:endnote w:type="continuationSeparator" w:id="0">
    <w:p w14:paraId="00C6452F" w14:textId="77777777" w:rsidR="001A0E36" w:rsidRDefault="001A0E36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E8EC" w14:textId="77777777" w:rsidR="001A0E36" w:rsidRDefault="001A0E36" w:rsidP="006A50CE">
      <w:pPr>
        <w:spacing w:after="0" w:line="240" w:lineRule="auto"/>
      </w:pPr>
      <w:r>
        <w:separator/>
      </w:r>
    </w:p>
  </w:footnote>
  <w:footnote w:type="continuationSeparator" w:id="0">
    <w:p w14:paraId="7D193831" w14:textId="77777777" w:rsidR="001A0E36" w:rsidRDefault="001A0E36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5F42" w14:textId="495A4181" w:rsidR="00EF2C98" w:rsidRPr="0071490E" w:rsidRDefault="00EF2C98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62"/>
    <w:rsid w:val="00016288"/>
    <w:rsid w:val="00026A84"/>
    <w:rsid w:val="000279AC"/>
    <w:rsid w:val="000A00E2"/>
    <w:rsid w:val="000F16E3"/>
    <w:rsid w:val="000F258A"/>
    <w:rsid w:val="00102E5B"/>
    <w:rsid w:val="00106E98"/>
    <w:rsid w:val="00121285"/>
    <w:rsid w:val="00145317"/>
    <w:rsid w:val="00174FEA"/>
    <w:rsid w:val="001A0E36"/>
    <w:rsid w:val="001A2417"/>
    <w:rsid w:val="001B2304"/>
    <w:rsid w:val="001C09D7"/>
    <w:rsid w:val="0029109C"/>
    <w:rsid w:val="003020BB"/>
    <w:rsid w:val="003320D5"/>
    <w:rsid w:val="003E4C7C"/>
    <w:rsid w:val="004008C5"/>
    <w:rsid w:val="00430198"/>
    <w:rsid w:val="00432F20"/>
    <w:rsid w:val="00460380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8007E"/>
    <w:rsid w:val="00580C10"/>
    <w:rsid w:val="0059646E"/>
    <w:rsid w:val="005A1014"/>
    <w:rsid w:val="005A7945"/>
    <w:rsid w:val="005D4148"/>
    <w:rsid w:val="005E5069"/>
    <w:rsid w:val="00633BC5"/>
    <w:rsid w:val="00647483"/>
    <w:rsid w:val="006755F2"/>
    <w:rsid w:val="006A50CE"/>
    <w:rsid w:val="006E33E3"/>
    <w:rsid w:val="00713657"/>
    <w:rsid w:val="0071490E"/>
    <w:rsid w:val="007461B0"/>
    <w:rsid w:val="00797D34"/>
    <w:rsid w:val="00825FFE"/>
    <w:rsid w:val="008702EC"/>
    <w:rsid w:val="00881CA0"/>
    <w:rsid w:val="008E4CA7"/>
    <w:rsid w:val="008F0EC1"/>
    <w:rsid w:val="00911267"/>
    <w:rsid w:val="00933BA8"/>
    <w:rsid w:val="00960A27"/>
    <w:rsid w:val="009750D3"/>
    <w:rsid w:val="00982D93"/>
    <w:rsid w:val="00987701"/>
    <w:rsid w:val="009F0199"/>
    <w:rsid w:val="009F2FE2"/>
    <w:rsid w:val="00A06B3D"/>
    <w:rsid w:val="00A32643"/>
    <w:rsid w:val="00A363A5"/>
    <w:rsid w:val="00A865C7"/>
    <w:rsid w:val="00B17085"/>
    <w:rsid w:val="00B25E69"/>
    <w:rsid w:val="00B43723"/>
    <w:rsid w:val="00B450A4"/>
    <w:rsid w:val="00B46559"/>
    <w:rsid w:val="00B765AB"/>
    <w:rsid w:val="00B91FDF"/>
    <w:rsid w:val="00B9282E"/>
    <w:rsid w:val="00BB6B63"/>
    <w:rsid w:val="00C250BC"/>
    <w:rsid w:val="00C47889"/>
    <w:rsid w:val="00C75DE0"/>
    <w:rsid w:val="00CE04A8"/>
    <w:rsid w:val="00D10FB4"/>
    <w:rsid w:val="00D20C78"/>
    <w:rsid w:val="00D22E49"/>
    <w:rsid w:val="00D528FA"/>
    <w:rsid w:val="00D73075"/>
    <w:rsid w:val="00D92F27"/>
    <w:rsid w:val="00DE3E1E"/>
    <w:rsid w:val="00E002BC"/>
    <w:rsid w:val="00E140C4"/>
    <w:rsid w:val="00E1617F"/>
    <w:rsid w:val="00E164F2"/>
    <w:rsid w:val="00E572EF"/>
    <w:rsid w:val="00E5799C"/>
    <w:rsid w:val="00EC294D"/>
    <w:rsid w:val="00ED3607"/>
    <w:rsid w:val="00EF2C98"/>
    <w:rsid w:val="00F05E58"/>
    <w:rsid w:val="00F26FFB"/>
    <w:rsid w:val="00F365FA"/>
    <w:rsid w:val="00F431F3"/>
    <w:rsid w:val="00F43DBA"/>
    <w:rsid w:val="00F903E8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68450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user</cp:lastModifiedBy>
  <cp:revision>7</cp:revision>
  <cp:lastPrinted>2021-01-25T12:47:00Z</cp:lastPrinted>
  <dcterms:created xsi:type="dcterms:W3CDTF">2021-08-20T12:37:00Z</dcterms:created>
  <dcterms:modified xsi:type="dcterms:W3CDTF">2021-11-30T09:36:00Z</dcterms:modified>
</cp:coreProperties>
</file>